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751490BD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52677D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E60168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E60168">
        <w:rPr>
          <w:rFonts w:hAnsi="HG丸ｺﾞｼｯｸM-PRO" w:hint="eastAsia"/>
          <w:kern w:val="0"/>
          <w:sz w:val="24"/>
          <w:szCs w:val="24"/>
        </w:rPr>
        <w:t>16</w:t>
      </w:r>
      <w:r w:rsidR="00D7082D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F1DB6A3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2677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6472F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28F5386" w:rsidR="00EE6F0F" w:rsidRPr="00BE5C52" w:rsidRDefault="00E60168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EE6F0F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1834817" w:rsidR="00676B73" w:rsidRPr="00777B59" w:rsidRDefault="00E6016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前田</w:t>
            </w:r>
            <w:r w:rsidR="00D7082D">
              <w:rPr>
                <w:rFonts w:hAnsi="HG丸ｺﾞｼｯｸM-PRO" w:hint="eastAsia"/>
                <w:sz w:val="24"/>
                <w:szCs w:val="24"/>
              </w:rPr>
              <w:t>特別</w:t>
            </w:r>
            <w:r>
              <w:rPr>
                <w:rFonts w:hAnsi="HG丸ｺﾞｼｯｸM-PRO" w:hint="eastAsia"/>
                <w:sz w:val="24"/>
                <w:szCs w:val="24"/>
              </w:rPr>
              <w:t>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FB1511C" w14:textId="5543C6AB" w:rsidR="00F23EA9" w:rsidRPr="00F23EA9" w:rsidRDefault="00676B73" w:rsidP="00E6016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24297885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6015D75" w14:textId="321793F2" w:rsidR="00E60168" w:rsidRDefault="00E6016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長</w:t>
            </w:r>
          </w:p>
          <w:p w14:paraId="4D9386B3" w14:textId="144E5ED0" w:rsidR="00E60168" w:rsidRDefault="00E6016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長</w:t>
            </w:r>
          </w:p>
          <w:p w14:paraId="710F92DE" w14:textId="77777777" w:rsidR="00E60168" w:rsidRDefault="00676B73" w:rsidP="005647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631B96B0" w14:textId="31569121" w:rsidR="00F23EA9" w:rsidRPr="00F23EA9" w:rsidRDefault="00E60168" w:rsidP="00E6016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補佐</w:t>
            </w:r>
            <w:r w:rsidR="00DF0C7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43FFF347" w:rsidR="0056472F" w:rsidRP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7T07:17:00Z</dcterms:created>
  <dcterms:modified xsi:type="dcterms:W3CDTF">2025-07-09T01:34:00Z</dcterms:modified>
</cp:coreProperties>
</file>